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82F8D3C" w14:textId="77777777" w:rsidR="00ED4FDF" w:rsidRPr="007E6C1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56FD7" w:rsidRPr="007E6C10">
        <w:rPr>
          <w:rFonts w:ascii="Courier New" w:hAnsi="Courier New" w:cs="Courier New"/>
          <w:sz w:val="28"/>
          <w:szCs w:val="28"/>
        </w:rPr>
        <w:t>19</w:t>
      </w:r>
    </w:p>
    <w:p w14:paraId="134A0F5D" w14:textId="77777777" w:rsidR="00FC20A7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14:paraId="1B3C3116" w14:textId="77777777" w:rsidR="00247DEF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14:paraId="6F33EBB6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35E69356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69AF2B92" w14:textId="77777777" w:rsidR="00654272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14:paraId="00277E5F" w14:textId="77777777" w:rsidR="00A44066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14:paraId="0627BF6F" w14:textId="77777777" w:rsidR="0075791D" w:rsidRDefault="005573E6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7E6C10">
        <w:rPr>
          <w:rFonts w:ascii="Courier New" w:hAnsi="Courier New" w:cs="Courier New"/>
          <w:b/>
          <w:sz w:val="28"/>
          <w:szCs w:val="28"/>
          <w:highlight w:val="green"/>
          <w:lang w:val="en-US"/>
        </w:rPr>
        <w:t>sequelize</w:t>
      </w:r>
      <w:proofErr w:type="spellEnd"/>
      <w:r w:rsidR="00AE5CFE" w:rsidRPr="00AE5CFE">
        <w:rPr>
          <w:rFonts w:ascii="Courier New" w:hAnsi="Courier New" w:cs="Courier New"/>
          <w:sz w:val="28"/>
          <w:szCs w:val="28"/>
        </w:rPr>
        <w:t xml:space="preserve"> или </w:t>
      </w:r>
      <w:proofErr w:type="spellStart"/>
      <w:r w:rsidR="00AE5CFE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872F4F">
        <w:rPr>
          <w:rFonts w:ascii="Courier New" w:hAnsi="Courier New" w:cs="Courier New"/>
          <w:sz w:val="28"/>
          <w:szCs w:val="28"/>
        </w:rPr>
        <w:t>.</w:t>
      </w:r>
    </w:p>
    <w:p w14:paraId="3DE7AC4A" w14:textId="77777777" w:rsidR="008B6BF4" w:rsidRPr="00210DE7" w:rsidRDefault="008B6BF4" w:rsidP="008B6B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BC9661C" w14:textId="77777777" w:rsidR="00210DE7" w:rsidRDefault="0010510C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748A8" wp14:editId="70AB5934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4850" w14:textId="77777777" w:rsidR="00210DE7" w:rsidRPr="0075791D" w:rsidRDefault="00210DE7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14:paraId="7A6626E9" w14:textId="77777777" w:rsidR="00210DE7" w:rsidRDefault="00210DE7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7</w:t>
      </w:r>
      <w:r w:rsidRPr="00210DE7">
        <w:rPr>
          <w:rFonts w:ascii="Courier New" w:hAnsi="Courier New" w:cs="Courier New"/>
          <w:b/>
          <w:sz w:val="28"/>
          <w:szCs w:val="28"/>
        </w:rPr>
        <w:t>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14:paraId="0C394C7A" w14:textId="77777777" w:rsidTr="00724101">
        <w:tc>
          <w:tcPr>
            <w:tcW w:w="1555" w:type="dxa"/>
          </w:tcPr>
          <w:p w14:paraId="3BEFB09B" w14:textId="77777777" w:rsidR="00DF5008" w:rsidRPr="00F02DE6" w:rsidRDefault="00DF5008" w:rsidP="00286F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7556FCCD" w14:textId="77777777" w:rsidR="00DF5008" w:rsidRPr="00F02DE6" w:rsidRDefault="00DF5008" w:rsidP="00286F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14:paraId="252D4427" w14:textId="77777777" w:rsidR="00DF5008" w:rsidRPr="00F02DE6" w:rsidRDefault="00DF5008" w:rsidP="00286F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549C536D" w14:textId="77777777" w:rsidR="00DF5008" w:rsidRPr="00F02DE6" w:rsidRDefault="00DF5008" w:rsidP="00286FB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14:paraId="415B0C0F" w14:textId="77777777" w:rsidTr="00724101">
        <w:tc>
          <w:tcPr>
            <w:tcW w:w="1555" w:type="dxa"/>
          </w:tcPr>
          <w:p w14:paraId="0D378990" w14:textId="77777777" w:rsidR="00F02DE6" w:rsidRPr="007E6C10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7E6C1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26A5175B" w14:textId="77777777" w:rsidR="00F02DE6" w:rsidRPr="007E6C10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7E6C1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14:paraId="267DC0D2" w14:textId="77777777" w:rsidR="00F02DE6" w:rsidRPr="007E6C10" w:rsidRDefault="00F02DE6" w:rsidP="00056FD7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  <w:highlight w:val="green"/>
              </w:rPr>
            </w:pPr>
            <w:r w:rsidRPr="007E6C10">
              <w:rPr>
                <w:rFonts w:ascii="Courier New" w:hAnsi="Courier New" w:cs="Courier New"/>
                <w:spacing w:val="8"/>
                <w:sz w:val="24"/>
                <w:szCs w:val="24"/>
                <w:highlight w:val="green"/>
              </w:rPr>
              <w:t xml:space="preserve">То же, что и в приложении </w:t>
            </w:r>
            <w:r w:rsidR="00056FD7" w:rsidRPr="007E6C10">
              <w:rPr>
                <w:rFonts w:ascii="Courier New" w:hAnsi="Courier New" w:cs="Courier New"/>
                <w:b/>
                <w:spacing w:val="8"/>
                <w:sz w:val="24"/>
                <w:szCs w:val="24"/>
                <w:highlight w:val="green"/>
              </w:rPr>
              <w:t>17</w:t>
            </w:r>
            <w:r w:rsidRPr="007E6C10">
              <w:rPr>
                <w:rFonts w:ascii="Courier New" w:hAnsi="Courier New" w:cs="Courier New"/>
                <w:b/>
                <w:spacing w:val="8"/>
                <w:sz w:val="24"/>
                <w:szCs w:val="24"/>
                <w:highlight w:val="green"/>
              </w:rPr>
              <w:t>-02.</w:t>
            </w:r>
          </w:p>
        </w:tc>
      </w:tr>
      <w:tr w:rsidR="00F02DE6" w:rsidRPr="006330BF" w14:paraId="73B53DBF" w14:textId="77777777" w:rsidTr="00724101">
        <w:tc>
          <w:tcPr>
            <w:tcW w:w="1555" w:type="dxa"/>
          </w:tcPr>
          <w:p w14:paraId="5CEA7822" w14:textId="77777777" w:rsidR="00F02DE6" w:rsidRPr="007E6C10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7E6C1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2A0FA4A4" w14:textId="77777777" w:rsidR="00F02DE6" w:rsidRPr="007E6C10" w:rsidRDefault="00F02DE6" w:rsidP="00286FB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7E6C1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14:paraId="352BFDD2" w14:textId="77777777" w:rsidR="00F02DE6" w:rsidRPr="00F02DE6" w:rsidRDefault="00F02DE6" w:rsidP="00286FB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64F7B771" w14:textId="77777777" w:rsidTr="00724101">
        <w:tc>
          <w:tcPr>
            <w:tcW w:w="1555" w:type="dxa"/>
          </w:tcPr>
          <w:p w14:paraId="0B0ECE23" w14:textId="77777777" w:rsidR="00F02DE6" w:rsidRPr="007E6C10" w:rsidRDefault="00F02DE6" w:rsidP="00286FB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7E6C1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402" w:type="dxa"/>
          </w:tcPr>
          <w:p w14:paraId="5206D108" w14:textId="77777777" w:rsidR="00F02DE6" w:rsidRPr="007E6C10" w:rsidRDefault="00F02DE6" w:rsidP="00286FB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7E6C1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6A8E0236" w14:textId="77777777" w:rsidR="00F02DE6" w:rsidRPr="00F02DE6" w:rsidRDefault="00F02DE6" w:rsidP="00286FB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7A29F741" w14:textId="77777777" w:rsidTr="00724101">
        <w:tc>
          <w:tcPr>
            <w:tcW w:w="1555" w:type="dxa"/>
          </w:tcPr>
          <w:p w14:paraId="0E45647D" w14:textId="77777777" w:rsidR="00F02DE6" w:rsidRPr="007E6C10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r w:rsidRPr="007E6C1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172CBB3F" w14:textId="77777777" w:rsidR="00F02DE6" w:rsidRPr="007E6C10" w:rsidRDefault="00F02DE6" w:rsidP="00286FB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7E6C1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2A181D54" w14:textId="77777777" w:rsidR="00F02DE6" w:rsidRPr="00F02DE6" w:rsidRDefault="00F02DE6" w:rsidP="00286FB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43C1C471" w14:textId="77777777" w:rsidTr="00724101">
        <w:tc>
          <w:tcPr>
            <w:tcW w:w="1555" w:type="dxa"/>
          </w:tcPr>
          <w:p w14:paraId="36FF6D5A" w14:textId="77777777" w:rsidR="00F02DE6" w:rsidRPr="007E6C10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7E6C1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GET</w:t>
            </w:r>
          </w:p>
        </w:tc>
        <w:tc>
          <w:tcPr>
            <w:tcW w:w="3402" w:type="dxa"/>
          </w:tcPr>
          <w:p w14:paraId="0012EF8A" w14:textId="77777777" w:rsidR="00F02DE6" w:rsidRPr="007E6C10" w:rsidRDefault="00F02DE6" w:rsidP="00286FB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r w:rsidRPr="007E6C1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14:paraId="717C2C70" w14:textId="77777777" w:rsidR="00F02DE6" w:rsidRPr="00F02DE6" w:rsidRDefault="00F02DE6" w:rsidP="00286FB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14:paraId="0A0BD17A" w14:textId="77777777" w:rsidTr="00724101">
        <w:tc>
          <w:tcPr>
            <w:tcW w:w="1555" w:type="dxa"/>
          </w:tcPr>
          <w:p w14:paraId="7B99FEF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</w:tcPr>
          <w:p w14:paraId="5DD804E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B3EE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9B3EE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ability</w:t>
            </w:r>
          </w:p>
        </w:tc>
        <w:tc>
          <w:tcPr>
            <w:tcW w:w="4388" w:type="dxa"/>
          </w:tcPr>
          <w:p w14:paraId="434004FA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C36D33" w:rsidRPr="006330BF" w14:paraId="3F1FCEC6" w14:textId="77777777" w:rsidTr="00724101">
        <w:tc>
          <w:tcPr>
            <w:tcW w:w="1555" w:type="dxa"/>
          </w:tcPr>
          <w:p w14:paraId="026FE2F5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196275DF" w14:textId="77777777" w:rsidR="00C36D33" w:rsidRPr="00722D1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proofErr w:type="spellStart"/>
            <w:r w:rsidRPr="00722D16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722D16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user</w:t>
            </w:r>
          </w:p>
        </w:tc>
        <w:tc>
          <w:tcPr>
            <w:tcW w:w="4388" w:type="dxa"/>
          </w:tcPr>
          <w:p w14:paraId="7150AD9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r>
              <w:rPr>
                <w:rFonts w:ascii="Courier New" w:hAnsi="Courier New" w:cs="Courier New"/>
                <w:sz w:val="24"/>
                <w:szCs w:val="24"/>
              </w:rPr>
              <w:t>пользователей (без пароля)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3F5D209F" w14:textId="77777777" w:rsidTr="00724101">
        <w:tc>
          <w:tcPr>
            <w:tcW w:w="1555" w:type="dxa"/>
          </w:tcPr>
          <w:p w14:paraId="424C4AD6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03DFC378" w14:textId="77777777" w:rsidR="00C36D33" w:rsidRPr="00286FB9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722D16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722D16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user/:id</w:t>
            </w:r>
          </w:p>
        </w:tc>
        <w:tc>
          <w:tcPr>
            <w:tcW w:w="4388" w:type="dxa"/>
          </w:tcPr>
          <w:p w14:paraId="3A5A904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пользователя, получить информацию о пользователе (без пароля) с идентификатор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14:paraId="062ED6F3" w14:textId="77777777" w:rsidTr="00724101">
        <w:tc>
          <w:tcPr>
            <w:tcW w:w="1555" w:type="dxa"/>
          </w:tcPr>
          <w:p w14:paraId="72B95C22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4C10858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86FB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286FB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repos</w:t>
            </w:r>
          </w:p>
        </w:tc>
        <w:tc>
          <w:tcPr>
            <w:tcW w:w="4388" w:type="dxa"/>
          </w:tcPr>
          <w:p w14:paraId="30DF6B9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репозиториев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4AF71C1F" w14:textId="77777777" w:rsidTr="00724101">
        <w:tc>
          <w:tcPr>
            <w:tcW w:w="1555" w:type="dxa"/>
          </w:tcPr>
          <w:p w14:paraId="4DF8D502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5E10986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10F4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B10F4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3DB45A4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получить информацию об указанном репозитории</w:t>
            </w:r>
          </w:p>
        </w:tc>
      </w:tr>
      <w:tr w:rsidR="00C36D33" w:rsidRPr="006330BF" w14:paraId="7127F828" w14:textId="77777777" w:rsidTr="00724101">
        <w:tc>
          <w:tcPr>
            <w:tcW w:w="1555" w:type="dxa"/>
          </w:tcPr>
          <w:p w14:paraId="04FEA70F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385B9D1A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86FB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286FB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repos</w:t>
            </w:r>
          </w:p>
        </w:tc>
        <w:tc>
          <w:tcPr>
            <w:tcW w:w="4388" w:type="dxa"/>
          </w:tcPr>
          <w:p w14:paraId="2DA6C032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репозиторий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29992C95" w14:textId="77777777" w:rsidTr="00724101">
        <w:tc>
          <w:tcPr>
            <w:tcW w:w="1555" w:type="dxa"/>
          </w:tcPr>
          <w:p w14:paraId="2568070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22E1573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10F4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B10F4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39DB3551" w14:textId="77777777"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корректировать информацию об указанном репоз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6CB9D500" w14:textId="77777777" w:rsidTr="00724101">
        <w:tc>
          <w:tcPr>
            <w:tcW w:w="1555" w:type="dxa"/>
          </w:tcPr>
          <w:p w14:paraId="745026E5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41F1061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10F4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B10F4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5682A326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удалить  указанный репозиторий</w:t>
            </w:r>
          </w:p>
        </w:tc>
      </w:tr>
      <w:tr w:rsidR="00C36D33" w:rsidRPr="00724101" w14:paraId="06A121B4" w14:textId="77777777" w:rsidTr="00724101">
        <w:tc>
          <w:tcPr>
            <w:tcW w:w="1555" w:type="dxa"/>
          </w:tcPr>
          <w:p w14:paraId="302D45EE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53E088B6" w14:textId="77777777" w:rsidR="00C36D33" w:rsidRPr="004F7729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4F772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4F772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repos/:id/commits</w:t>
            </w:r>
          </w:p>
        </w:tc>
        <w:tc>
          <w:tcPr>
            <w:tcW w:w="4388" w:type="dxa"/>
          </w:tcPr>
          <w:p w14:paraId="67E9925E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получить список всех коммитов к указанному репозиторию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14:paraId="7D75F2AF" w14:textId="77777777" w:rsidTr="00724101">
        <w:tc>
          <w:tcPr>
            <w:tcW w:w="1555" w:type="dxa"/>
          </w:tcPr>
          <w:p w14:paraId="6E96AC09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2552D792" w14:textId="77777777" w:rsidR="00C36D33" w:rsidRPr="004F7729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4F772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4F772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repos/:id/commits/:</w:t>
            </w:r>
            <w:proofErr w:type="spellStart"/>
            <w:r w:rsidRPr="004F772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7624D11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получить информацию об указанном коммите</w:t>
            </w:r>
          </w:p>
        </w:tc>
      </w:tr>
      <w:tr w:rsidR="00C36D33" w:rsidRPr="00724101" w14:paraId="25C382BE" w14:textId="77777777" w:rsidTr="00724101">
        <w:tc>
          <w:tcPr>
            <w:tcW w:w="1555" w:type="dxa"/>
          </w:tcPr>
          <w:p w14:paraId="30EC1EAF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6D61E3D5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3C1D11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3C1D11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repos/:id/commits/</w:t>
            </w:r>
          </w:p>
        </w:tc>
        <w:tc>
          <w:tcPr>
            <w:tcW w:w="4388" w:type="dxa"/>
          </w:tcPr>
          <w:p w14:paraId="5F6E4E6D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коммит к указанному репоз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170605DB" w14:textId="77777777" w:rsidTr="00724101">
        <w:tc>
          <w:tcPr>
            <w:tcW w:w="1555" w:type="dxa"/>
          </w:tcPr>
          <w:p w14:paraId="587B700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12851DC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10F4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B10F4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repos/:id/commits/:</w:t>
            </w:r>
            <w:proofErr w:type="spellStart"/>
            <w:r w:rsidRPr="00B10F4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17D30F7E" w14:textId="77777777"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корректировать информацию об указанном комми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2D77DF24" w14:textId="77777777" w:rsidTr="00724101">
        <w:tc>
          <w:tcPr>
            <w:tcW w:w="1555" w:type="dxa"/>
          </w:tcPr>
          <w:p w14:paraId="5D1B550F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7C9B0A9F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10F4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B10F4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repos/:id/commits/:</w:t>
            </w:r>
            <w:proofErr w:type="spellStart"/>
            <w:r w:rsidRPr="00B10F4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62F35E5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</w:t>
            </w: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удалить  указанный коммит</w:t>
            </w:r>
          </w:p>
        </w:tc>
      </w:tr>
      <w:tr w:rsidR="00C36D33" w:rsidRPr="00F12B4D" w14:paraId="126F3B26" w14:textId="77777777" w:rsidTr="00724101">
        <w:tc>
          <w:tcPr>
            <w:tcW w:w="1555" w:type="dxa"/>
          </w:tcPr>
          <w:p w14:paraId="6AB83B3F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14:paraId="38C5D18E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1804FD1F" w14:textId="77777777" w:rsidR="00C36D33" w:rsidRPr="000E1E7D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0E1E7D">
              <w:rPr>
                <w:rFonts w:ascii="Courier New" w:hAnsi="Courier New" w:cs="Courier New"/>
                <w:sz w:val="24"/>
                <w:szCs w:val="24"/>
              </w:rPr>
              <w:t>404</w:t>
            </w:r>
            <w:r w:rsidR="000E1E7D">
              <w:rPr>
                <w:rFonts w:ascii="Courier New" w:hAnsi="Courier New" w:cs="Courier New"/>
                <w:sz w:val="24"/>
                <w:szCs w:val="24"/>
              </w:rPr>
              <w:t xml:space="preserve"> или 405 (если неподдерживаемый метод)</w:t>
            </w:r>
          </w:p>
        </w:tc>
      </w:tr>
    </w:tbl>
    <w:p w14:paraId="503CCCB6" w14:textId="77777777" w:rsidR="00210DE7" w:rsidRPr="00A44066" w:rsidRDefault="00210DE7" w:rsidP="00210D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7864CE4" w14:textId="77777777" w:rsidR="00724101" w:rsidRDefault="00724101" w:rsidP="00FB09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14:paraId="06409A74" w14:textId="77777777" w:rsidR="005573E6" w:rsidRPr="005573E6" w:rsidRDefault="005573E6" w:rsidP="005573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14:paraId="7771FC86" w14:textId="77777777" w:rsidR="008B6BF4" w:rsidRPr="008B6BF4" w:rsidRDefault="00DF5008" w:rsidP="008B6BF4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proofErr w:type="spellStart"/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proofErr w:type="spellEnd"/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14:paraId="087C337F" w14:textId="77777777" w:rsidTr="00724101">
        <w:tc>
          <w:tcPr>
            <w:tcW w:w="2830" w:type="dxa"/>
          </w:tcPr>
          <w:p w14:paraId="6AF19D35" w14:textId="77777777" w:rsidR="00DF5008" w:rsidRPr="00724101" w:rsidRDefault="00B319FE" w:rsidP="00B319FE">
            <w:pPr>
              <w:pStyle w:val="a3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14:paraId="5228F642" w14:textId="77777777" w:rsidR="00DF5008" w:rsidRPr="00724101" w:rsidRDefault="008B6BF4" w:rsidP="00B319FE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14:paraId="41CB0EC2" w14:textId="77777777" w:rsidTr="00724101">
        <w:tc>
          <w:tcPr>
            <w:tcW w:w="2830" w:type="dxa"/>
          </w:tcPr>
          <w:p w14:paraId="1FD049BC" w14:textId="77777777" w:rsidR="00B319FE" w:rsidRPr="00724101" w:rsidRDefault="00B319FE" w:rsidP="00B319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14:paraId="14A9666D" w14:textId="77777777" w:rsidR="00B319FE" w:rsidRPr="00724101" w:rsidRDefault="00B319FE" w:rsidP="00B319FE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D72F75">
              <w:rPr>
                <w:rFonts w:ascii="Courier New" w:hAnsi="Courier New" w:cs="Courier New"/>
                <w:sz w:val="24"/>
                <w:szCs w:val="28"/>
                <w:highlight w:val="green"/>
              </w:rPr>
              <w:t>просматривать свои привилегии (/</w:t>
            </w:r>
            <w:r w:rsidRPr="00D72F75">
              <w:rPr>
                <w:rFonts w:ascii="Courier New" w:hAnsi="Courier New" w:cs="Courier New"/>
                <w:sz w:val="24"/>
                <w:szCs w:val="28"/>
                <w:highlight w:val="green"/>
                <w:lang w:val="en-US"/>
              </w:rPr>
              <w:t>ability</w:t>
            </w:r>
            <w:r w:rsidRPr="00D72F75">
              <w:rPr>
                <w:rFonts w:ascii="Courier New" w:hAnsi="Courier New" w:cs="Courier New"/>
                <w:sz w:val="24"/>
                <w:szCs w:val="28"/>
                <w:highlight w:val="green"/>
              </w:rPr>
              <w:t>), коммиты и репозитории</w:t>
            </w:r>
          </w:p>
        </w:tc>
      </w:tr>
      <w:tr w:rsidR="00DF5008" w14:paraId="5E4767F4" w14:textId="77777777" w:rsidTr="00724101">
        <w:tc>
          <w:tcPr>
            <w:tcW w:w="2830" w:type="dxa"/>
          </w:tcPr>
          <w:p w14:paraId="2601F3EE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14:paraId="33F7C7EE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), информацию о себе,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 и репозитории</w:t>
            </w:r>
          </w:p>
          <w:p w14:paraId="43BDC077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создавать репозитории</w:t>
            </w:r>
          </w:p>
          <w:p w14:paraId="618D6840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коммиты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ям</w:t>
            </w:r>
          </w:p>
          <w:p w14:paraId="08E542FC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</w:tc>
      </w:tr>
      <w:tr w:rsidR="00DF5008" w14:paraId="3C413FC0" w14:textId="77777777" w:rsidTr="00724101">
        <w:tc>
          <w:tcPr>
            <w:tcW w:w="2830" w:type="dxa"/>
          </w:tcPr>
          <w:p w14:paraId="746BF47F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14:paraId="6C8FABD0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оммиты и репозитории</w:t>
            </w:r>
          </w:p>
          <w:p w14:paraId="5EBF382E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  <w:p w14:paraId="68DB3305" w14:textId="77777777" w:rsidR="00DF5008" w:rsidRPr="00724101" w:rsidRDefault="00DF5008" w:rsidP="0072410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 и коммиты</w:t>
            </w:r>
          </w:p>
        </w:tc>
      </w:tr>
    </w:tbl>
    <w:p w14:paraId="2E378909" w14:textId="77777777" w:rsidR="00DF5008" w:rsidRDefault="00DF5008" w:rsidP="00DF500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390E168" w14:textId="77777777" w:rsidR="0075791D" w:rsidRDefault="00FD5F49" w:rsidP="00C36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14:paraId="08242308" w14:textId="77777777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6D60B1FC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319906B6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56A338D3" w14:textId="77777777" w:rsidR="008830D2" w:rsidRDefault="00C36D3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 «</w:t>
      </w:r>
      <w:r w:rsidRPr="00C36D33">
        <w:rPr>
          <w:rFonts w:ascii="Courier New" w:hAnsi="Courier New" w:cs="Courier New"/>
          <w:sz w:val="28"/>
          <w:szCs w:val="28"/>
          <w:lang w:val="en-US"/>
        </w:rPr>
        <w:t>ACL</w:t>
      </w:r>
      <w:r w:rsidRPr="00C36D33">
        <w:rPr>
          <w:rFonts w:ascii="Courier New" w:hAnsi="Courier New" w:cs="Courier New"/>
          <w:sz w:val="28"/>
          <w:szCs w:val="28"/>
        </w:rPr>
        <w:t>»</w:t>
      </w:r>
      <w:r w:rsidR="0075791D" w:rsidRPr="00C36D33">
        <w:rPr>
          <w:rFonts w:ascii="Courier New" w:hAnsi="Courier New" w:cs="Courier New"/>
          <w:sz w:val="28"/>
          <w:szCs w:val="28"/>
        </w:rPr>
        <w:t>.</w:t>
      </w:r>
    </w:p>
    <w:p w14:paraId="4EC7E625" w14:textId="77777777" w:rsidR="0075791D" w:rsidRP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65D4FE11" w14:textId="77777777" w:rsid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bookmarkEnd w:id="0"/>
    <w:p w14:paraId="3723D035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83C7" w14:textId="77777777" w:rsidR="0001004B" w:rsidRDefault="0001004B" w:rsidP="00F939D3">
      <w:pPr>
        <w:spacing w:after="0" w:line="240" w:lineRule="auto"/>
      </w:pPr>
      <w:r>
        <w:separator/>
      </w:r>
    </w:p>
  </w:endnote>
  <w:endnote w:type="continuationSeparator" w:id="0">
    <w:p w14:paraId="1766DB86" w14:textId="77777777" w:rsidR="0001004B" w:rsidRDefault="0001004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Content>
      <w:p w14:paraId="119F351F" w14:textId="77777777" w:rsidR="0001004B" w:rsidRDefault="000100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C59E63" w14:textId="77777777" w:rsidR="0001004B" w:rsidRDefault="000100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EAD1F" w14:textId="77777777" w:rsidR="0001004B" w:rsidRDefault="0001004B" w:rsidP="00F939D3">
      <w:pPr>
        <w:spacing w:after="0" w:line="240" w:lineRule="auto"/>
      </w:pPr>
      <w:r>
        <w:separator/>
      </w:r>
    </w:p>
  </w:footnote>
  <w:footnote w:type="continuationSeparator" w:id="0">
    <w:p w14:paraId="57E1003F" w14:textId="77777777" w:rsidR="0001004B" w:rsidRDefault="0001004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04B"/>
    <w:rsid w:val="000104CB"/>
    <w:rsid w:val="000108DF"/>
    <w:rsid w:val="0002320F"/>
    <w:rsid w:val="00027BBB"/>
    <w:rsid w:val="000348DF"/>
    <w:rsid w:val="000471DC"/>
    <w:rsid w:val="000509BC"/>
    <w:rsid w:val="00051583"/>
    <w:rsid w:val="000557D8"/>
    <w:rsid w:val="00056FD7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E1E7D"/>
    <w:rsid w:val="000F58B2"/>
    <w:rsid w:val="00104162"/>
    <w:rsid w:val="0010510C"/>
    <w:rsid w:val="001073B2"/>
    <w:rsid w:val="00107C1F"/>
    <w:rsid w:val="00125199"/>
    <w:rsid w:val="0012780B"/>
    <w:rsid w:val="00131534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86FB9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318AD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1D11"/>
    <w:rsid w:val="003C3574"/>
    <w:rsid w:val="003D0061"/>
    <w:rsid w:val="003D60DD"/>
    <w:rsid w:val="003E3044"/>
    <w:rsid w:val="003E3C3D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4F7729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4B23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4A40"/>
    <w:rsid w:val="0067384B"/>
    <w:rsid w:val="00687502"/>
    <w:rsid w:val="0069296A"/>
    <w:rsid w:val="006C30D0"/>
    <w:rsid w:val="006E0DC0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2D16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922BF"/>
    <w:rsid w:val="007A2FB5"/>
    <w:rsid w:val="007A3D99"/>
    <w:rsid w:val="007A4961"/>
    <w:rsid w:val="007A67F7"/>
    <w:rsid w:val="007B342C"/>
    <w:rsid w:val="007C7397"/>
    <w:rsid w:val="007D17C2"/>
    <w:rsid w:val="007D2739"/>
    <w:rsid w:val="007E4582"/>
    <w:rsid w:val="007E6C10"/>
    <w:rsid w:val="007F2099"/>
    <w:rsid w:val="007F5BF6"/>
    <w:rsid w:val="007F68A2"/>
    <w:rsid w:val="0080234B"/>
    <w:rsid w:val="00820DD4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8F3CF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3EE4"/>
    <w:rsid w:val="009B5974"/>
    <w:rsid w:val="009E67A1"/>
    <w:rsid w:val="009F26E7"/>
    <w:rsid w:val="009F5981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0BE1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E5CFE"/>
    <w:rsid w:val="00AF37E9"/>
    <w:rsid w:val="00B10F43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0AD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2F75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1B7A"/>
    <w:rsid w:val="00EB35E8"/>
    <w:rsid w:val="00EB3847"/>
    <w:rsid w:val="00EB428F"/>
    <w:rsid w:val="00EB77DF"/>
    <w:rsid w:val="00ED0DBF"/>
    <w:rsid w:val="00ED4FDF"/>
    <w:rsid w:val="00F02DE6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E5BF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D020-3E5E-4A96-B468-0D00B056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митрий</cp:lastModifiedBy>
  <cp:revision>190</cp:revision>
  <dcterms:created xsi:type="dcterms:W3CDTF">2019-08-09T22:13:00Z</dcterms:created>
  <dcterms:modified xsi:type="dcterms:W3CDTF">2024-05-03T15:55:00Z</dcterms:modified>
</cp:coreProperties>
</file>